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31" w:rsidRPr="00D73D31" w:rsidRDefault="00D73D31" w:rsidP="00D73D31">
      <w:pPr>
        <w:pStyle w:val="Bezodstpw"/>
        <w:jc w:val="center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36"/>
          <w:szCs w:val="36"/>
          <w:lang w:eastAsia="pl-PL"/>
        </w:rPr>
        <w:t xml:space="preserve">                                                                         </w:t>
      </w:r>
      <w:r w:rsidR="00C1362F">
        <w:rPr>
          <w:rFonts w:ascii="Times New Roman" w:hAnsi="Times New Roman" w:cs="Times New Roman"/>
          <w:sz w:val="28"/>
          <w:szCs w:val="28"/>
          <w:lang w:eastAsia="pl-PL"/>
        </w:rPr>
        <w:t>Radom 15.07.2021</w:t>
      </w:r>
      <w:r w:rsidRPr="00D73D31">
        <w:rPr>
          <w:rFonts w:ascii="Times New Roman" w:hAnsi="Times New Roman" w:cs="Times New Roman"/>
          <w:sz w:val="28"/>
          <w:szCs w:val="28"/>
          <w:lang w:eastAsia="pl-PL"/>
        </w:rPr>
        <w:t>r</w:t>
      </w:r>
      <w:r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Default="00D73D31" w:rsidP="00D73D3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D73D31" w:rsidRPr="00B5023A" w:rsidRDefault="00D73D31" w:rsidP="00D73D31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  <w:lang w:eastAsia="pl-PL"/>
        </w:rPr>
      </w:pPr>
    </w:p>
    <w:p w:rsidR="00D73D31" w:rsidRPr="00C1362F" w:rsidRDefault="00D73D31" w:rsidP="00DE5244">
      <w:pPr>
        <w:pStyle w:val="Bezodstpw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1362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R E G U L A M I N</w:t>
      </w:r>
    </w:p>
    <w:p w:rsidR="00DE5244" w:rsidRPr="00C1362F" w:rsidRDefault="00D73D31" w:rsidP="00DE5244">
      <w:pPr>
        <w:pStyle w:val="Bezodstpw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1362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Współzawodnictwa </w:t>
      </w:r>
      <w:proofErr w:type="spellStart"/>
      <w:r w:rsidRPr="00C1362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Lotowego</w:t>
      </w:r>
      <w:proofErr w:type="spellEnd"/>
      <w:r w:rsidR="00DE5244" w:rsidRPr="00C1362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PZHGP</w:t>
      </w:r>
    </w:p>
    <w:p w:rsidR="00DE5244" w:rsidRPr="00C1362F" w:rsidRDefault="00D73D31" w:rsidP="00DE5244">
      <w:pPr>
        <w:pStyle w:val="Bezodstpw"/>
        <w:jc w:val="center"/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</w:pPr>
      <w:r w:rsidRPr="00C1362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o Mistrzostwo Oddziału</w:t>
      </w:r>
      <w:r w:rsidR="00DE5244" w:rsidRPr="00C1362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</w:t>
      </w:r>
      <w:r w:rsidRPr="00C1362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RADOM</w:t>
      </w:r>
    </w:p>
    <w:p w:rsidR="00D73D31" w:rsidRPr="00C1362F" w:rsidRDefault="00D73D31" w:rsidP="00DE5244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362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Gołębi Młodych</w:t>
      </w:r>
      <w:r w:rsidR="00DE5244" w:rsidRPr="00C1362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w </w:t>
      </w:r>
      <w:r w:rsidR="00C1362F" w:rsidRPr="00C1362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>2021</w:t>
      </w:r>
      <w:r w:rsidR="00DE5244" w:rsidRPr="00C1362F">
        <w:rPr>
          <w:rFonts w:ascii="Times New Roman" w:hAnsi="Times New Roman" w:cs="Times New Roman"/>
          <w:b/>
          <w:color w:val="0F243E" w:themeColor="text2" w:themeShade="80"/>
          <w:sz w:val="28"/>
          <w:szCs w:val="28"/>
        </w:rPr>
        <w:t xml:space="preserve"> roku.</w:t>
      </w:r>
    </w:p>
    <w:p w:rsidR="00D73D31" w:rsidRPr="00B5023A" w:rsidRDefault="00D73D31" w:rsidP="00D73D31">
      <w:pPr>
        <w:pStyle w:val="Bezodstpw"/>
        <w:rPr>
          <w:rFonts w:ascii="Times New Roman" w:hAnsi="Times New Roman" w:cs="Times New Roman"/>
          <w:color w:val="C00000"/>
          <w:sz w:val="24"/>
          <w:szCs w:val="24"/>
          <w:lang w:eastAsia="pl-PL"/>
        </w:rPr>
      </w:pPr>
      <w:r w:rsidRPr="00B5023A">
        <w:rPr>
          <w:rFonts w:ascii="Times New Roman" w:hAnsi="Times New Roman" w:cs="Times New Roman"/>
          <w:color w:val="C00000"/>
          <w:sz w:val="24"/>
          <w:szCs w:val="24"/>
          <w:lang w:eastAsia="pl-PL"/>
        </w:rPr>
        <w:t xml:space="preserve">                                                               </w:t>
      </w:r>
    </w:p>
    <w:p w:rsidR="00D73D31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§ 1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AD3596" w:rsidRPr="00A766A5" w:rsidRDefault="00AD3596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E5244" w:rsidRPr="00D71DE3" w:rsidRDefault="00DE5244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Uchwala się następujące współzawodnictwa </w:t>
      </w:r>
      <w:proofErr w:type="spellStart"/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>lotowe</w:t>
      </w:r>
      <w:proofErr w:type="spellEnd"/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na szczeblu </w:t>
      </w:r>
    </w:p>
    <w:p w:rsidR="00D73D31" w:rsidRDefault="00FD3F75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Oddziału</w:t>
      </w:r>
      <w:r w:rsidR="00D73D31" w:rsidRPr="00D71DE3">
        <w:rPr>
          <w:rFonts w:ascii="Times New Roman" w:hAnsi="Times New Roman" w:cs="Times New Roman"/>
          <w:b/>
          <w:sz w:val="28"/>
          <w:szCs w:val="28"/>
          <w:lang w:eastAsia="pl-PL"/>
        </w:rPr>
        <w:t>:</w:t>
      </w:r>
    </w:p>
    <w:p w:rsidR="00D71DE3" w:rsidRPr="00D71DE3" w:rsidRDefault="00D71DE3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1) </w:t>
      </w:r>
      <w:r w:rsidRPr="00A766A5">
        <w:rPr>
          <w:rFonts w:ascii="Times New Roman" w:hAnsi="Times New Roman" w:cs="Times New Roman"/>
          <w:b/>
          <w:sz w:val="28"/>
          <w:szCs w:val="28"/>
          <w:lang w:eastAsia="pl-PL"/>
        </w:rPr>
        <w:t>Kategoria „OPEN-1”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Do współzawodnictwa liczone będą wszystkie zaplanowane i odbyte loty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e współzawodnictwie</w:t>
      </w:r>
      <w:r w:rsidR="00C1362F">
        <w:rPr>
          <w:rFonts w:ascii="Times New Roman" w:hAnsi="Times New Roman" w:cs="Times New Roman"/>
          <w:sz w:val="28"/>
          <w:szCs w:val="28"/>
          <w:lang w:eastAsia="pl-PL"/>
        </w:rPr>
        <w:t xml:space="preserve"> bierze udział pierwszych 50szt. gołębi na oddanym przed lotami spisie gołębi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</w:p>
    <w:p w:rsidR="00D73D31" w:rsidRPr="00AA7186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A16F8C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 </w:t>
      </w:r>
      <w:r w:rsidR="00A766A5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</w:t>
      </w:r>
      <w:r w:rsidR="00D22503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azę konkursową ustala się na 1:3 (33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%).</w:t>
      </w:r>
    </w:p>
    <w:p w:rsidR="00C1362F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C1362F">
        <w:rPr>
          <w:rFonts w:ascii="Times New Roman" w:hAnsi="Times New Roman" w:cs="Times New Roman"/>
          <w:sz w:val="28"/>
          <w:szCs w:val="28"/>
          <w:lang w:eastAsia="pl-PL"/>
        </w:rPr>
        <w:t>Punkty dla hodowcy zdobywa 5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pierwszych gołę</w:t>
      </w:r>
      <w:r w:rsidR="00C1362F">
        <w:rPr>
          <w:rFonts w:ascii="Times New Roman" w:hAnsi="Times New Roman" w:cs="Times New Roman"/>
          <w:sz w:val="28"/>
          <w:szCs w:val="28"/>
          <w:lang w:eastAsia="pl-PL"/>
        </w:rPr>
        <w:t>bi z 50-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t</w:t>
      </w:r>
      <w:r w:rsidR="00C1362F">
        <w:rPr>
          <w:rFonts w:ascii="Times New Roman" w:hAnsi="Times New Roman" w:cs="Times New Roman"/>
          <w:sz w:val="28"/>
          <w:szCs w:val="28"/>
          <w:lang w:eastAsia="pl-PL"/>
        </w:rPr>
        <w:t>ki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uje wyższa suma punktów, bez względu na liczbę zdobytych konkurs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A16F8C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Aby zostać sklasyfikowanym we współzawodnictwie należy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koszować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e oraz nastawiać i otwierać zegar na każdy z lotów.</w:t>
      </w:r>
    </w:p>
    <w:p w:rsidR="00E029EB" w:rsidRDefault="00E029EB" w:rsidP="00E029EB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unkty do współzawodnictwa wyliczane będą</w:t>
      </w:r>
      <w:r w:rsidRPr="00175869">
        <w:rPr>
          <w:rFonts w:ascii="Times New Roman" w:hAnsi="Times New Roman" w:cs="Times New Roman"/>
          <w:sz w:val="28"/>
          <w:szCs w:val="28"/>
        </w:rPr>
        <w:t xml:space="preserve"> ze spadkiem 20%, z zachowaniem zasady, </w:t>
      </w:r>
    </w:p>
    <w:p w:rsidR="00D73D31" w:rsidRPr="00044E20" w:rsidRDefault="004E59BC" w:rsidP="00D73D31">
      <w:pPr>
        <w:pStyle w:val="Bezodstpw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że pierwszy gołąb na liście konkursowej zdobywa punkty zgodnie z poniższymi wytycznymi</w:t>
      </w:r>
      <w:r w:rsidR="00641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względniając średnią odległość </w:t>
      </w:r>
      <w:r w:rsidR="00C13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ddziału </w:t>
      </w:r>
      <w:r w:rsidR="00641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 danego lotu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6417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        Lot </w:t>
      </w:r>
      <w:r w:rsidR="00044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75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m – 1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4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 Lot  118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m – 2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4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 Lot  147km – 3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44E2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 Lot  218km – 4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2) </w:t>
      </w:r>
      <w:r w:rsidRPr="00A766A5">
        <w:rPr>
          <w:rFonts w:ascii="Times New Roman" w:hAnsi="Times New Roman" w:cs="Times New Roman"/>
          <w:b/>
          <w:sz w:val="28"/>
          <w:szCs w:val="28"/>
          <w:lang w:eastAsia="pl-PL"/>
        </w:rPr>
        <w:t>Kategoria „OPEN-2”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F11011" w:rsidRPr="00A766A5"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Do współzawodnictwa liczone będą wszystkie zaplanowane i odbyte loty.</w:t>
      </w:r>
    </w:p>
    <w:p w:rsidR="00175869" w:rsidRPr="00A766A5" w:rsidRDefault="00175869" w:rsidP="00175869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 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e współzawodnictwie biorą udział wszystkie gołęb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ie umieszczone na spisie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przedlotowym.</w:t>
      </w:r>
    </w:p>
    <w:p w:rsidR="00D73D31" w:rsidRPr="00AA7186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175869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  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</w:t>
      </w:r>
      <w:r w:rsidR="00D22503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azę konkursową ustala się na 1:3 (33</w:t>
      </w:r>
      <w:r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%)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Punkty dla hodowcy zdobywa 10 pierwszych gołębi z każdego lotu, które uplasują się na liście konkursowej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uje wyższa suma punktów, bez względu na liczbę zdobytych konkursów.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175869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Aby zostać sklasyfikowanym we współzawodnictwie należy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koszować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e oraz nastawiać i otwierać zegar na każdy z lotów.</w:t>
      </w:r>
    </w:p>
    <w:p w:rsidR="00044E20" w:rsidRDefault="00044E20" w:rsidP="00044E20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Punkty do współzawodnictwa wyliczane będą</w:t>
      </w:r>
      <w:r w:rsidRPr="00175869">
        <w:rPr>
          <w:rFonts w:ascii="Times New Roman" w:hAnsi="Times New Roman" w:cs="Times New Roman"/>
          <w:sz w:val="28"/>
          <w:szCs w:val="28"/>
        </w:rPr>
        <w:t xml:space="preserve"> ze spadkiem 20%, z zachowaniem zasady, </w:t>
      </w:r>
    </w:p>
    <w:p w:rsidR="00044E20" w:rsidRDefault="00044E20" w:rsidP="00044E20">
      <w:pPr>
        <w:pStyle w:val="Bezodstpw"/>
        <w:rPr>
          <w:rFonts w:ascii="Times New Roman" w:hAnsi="Times New Roman" w:cs="Times New Roman"/>
          <w:sz w:val="28"/>
          <w:szCs w:val="28"/>
        </w:rPr>
      </w:pP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że pierwszy gołąb na liście konkursowej zdobywa punkty zgodnie z poniższymi wytycznymi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względniając średnią odległość </w:t>
      </w:r>
      <w:r w:rsidR="00C136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ddziału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z danego lotu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 Lot    75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m – 1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 Lot  118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m – 2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-        Lot  147km – 3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pkt.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        Lot  218km – 4</w:t>
      </w:r>
      <w:r w:rsidRPr="004E59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pkt.</w:t>
      </w:r>
    </w:p>
    <w:p w:rsidR="0031373A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D73D31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31373A">
        <w:rPr>
          <w:rFonts w:ascii="Times New Roman" w:hAnsi="Times New Roman" w:cs="Times New Roman"/>
          <w:sz w:val="28"/>
          <w:szCs w:val="28"/>
          <w:lang w:eastAsia="pl-PL"/>
        </w:rPr>
        <w:t>3)</w:t>
      </w:r>
      <w:r w:rsidRPr="0031373A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Kategoria „Mistrzostwo Polski Gołębi Młodych”</w:t>
      </w:r>
    </w:p>
    <w:p w:rsidR="00680A28" w:rsidRDefault="00680A28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pl-PL"/>
        </w:rPr>
        <w:t>Współzawodnictwo według Ogólnopolskiego Regulaminu Zarządu Głównego PZHGP.</w:t>
      </w:r>
    </w:p>
    <w:p w:rsidR="0031373A" w:rsidRPr="00A766A5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1C7CB7" w:rsidRDefault="00044E20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4</w:t>
      </w:r>
      <w:r w:rsidR="00D73D31" w:rsidRPr="001C7CB7">
        <w:rPr>
          <w:rFonts w:ascii="Times New Roman" w:hAnsi="Times New Roman" w:cs="Times New Roman"/>
          <w:sz w:val="28"/>
          <w:szCs w:val="28"/>
          <w:lang w:eastAsia="pl-PL"/>
        </w:rPr>
        <w:t xml:space="preserve">) </w:t>
      </w:r>
      <w:r w:rsidR="00D73D31" w:rsidRPr="001C7CB7">
        <w:rPr>
          <w:rFonts w:ascii="Times New Roman" w:hAnsi="Times New Roman" w:cs="Times New Roman"/>
          <w:b/>
          <w:sz w:val="28"/>
          <w:szCs w:val="28"/>
          <w:lang w:eastAsia="pl-PL"/>
        </w:rPr>
        <w:t>Kategoria „Najlepszy lotnik”</w:t>
      </w:r>
      <w:r w:rsidR="001C7CB7" w:rsidRPr="001C7CB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E029EB" w:rsidRPr="004228AB" w:rsidRDefault="00AE368D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1C7CB7">
        <w:rPr>
          <w:rFonts w:ascii="Times New Roman" w:hAnsi="Times New Roman" w:cs="Times New Roman"/>
          <w:sz w:val="28"/>
          <w:szCs w:val="28"/>
          <w:lang w:eastAsia="pl-PL"/>
        </w:rPr>
        <w:t xml:space="preserve">     </w:t>
      </w:r>
      <w:r w:rsidR="00D73D31" w:rsidRPr="001C7CB7">
        <w:rPr>
          <w:rFonts w:ascii="Times New Roman" w:hAnsi="Times New Roman" w:cs="Times New Roman"/>
          <w:sz w:val="28"/>
          <w:szCs w:val="28"/>
          <w:lang w:eastAsia="pl-PL"/>
        </w:rPr>
        <w:t>O kolejności miejsc na liście współzawodnictwa decydować będzie wyższa liczba zdobytych konkursów, a w przypadku równej liczby konkursów o kolejność decydować będzie suma wyższych punktów, których wysokość podana została w §1 pkt.1 niniejszego Regulaminu.</w:t>
      </w:r>
    </w:p>
    <w:p w:rsidR="00E029EB" w:rsidRPr="00A766A5" w:rsidRDefault="00E029EB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Default="0031373A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        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§ 2.</w:t>
      </w:r>
    </w:p>
    <w:p w:rsidR="00AD3596" w:rsidRPr="00A766A5" w:rsidRDefault="00AD3596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D3596">
        <w:rPr>
          <w:rFonts w:ascii="Times New Roman" w:hAnsi="Times New Roman" w:cs="Times New Roman"/>
          <w:b/>
          <w:sz w:val="28"/>
          <w:szCs w:val="28"/>
          <w:lang w:eastAsia="pl-PL"/>
        </w:rPr>
        <w:t>1.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We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współzawodnictwach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Pr="00A766A5">
        <w:rPr>
          <w:rFonts w:ascii="Times New Roman" w:hAnsi="Times New Roman" w:cs="Times New Roman"/>
          <w:sz w:val="28"/>
          <w:szCs w:val="28"/>
          <w:lang w:eastAsia="pl-PL"/>
        </w:rPr>
        <w:t>lotowych</w:t>
      </w:r>
      <w:proofErr w:type="spellEnd"/>
      <w:r w:rsidRPr="00A766A5">
        <w:rPr>
          <w:rFonts w:ascii="Times New Roman" w:hAnsi="Times New Roman" w:cs="Times New Roman"/>
          <w:sz w:val="28"/>
          <w:szCs w:val="28"/>
          <w:lang w:eastAsia="pl-PL"/>
        </w:rPr>
        <w:t>, o których mowa w §1 sklasyfikowanych zostanie:</w:t>
      </w:r>
    </w:p>
    <w:p w:rsidR="00D73D31" w:rsidRPr="00A766A5" w:rsidRDefault="00D2250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at. „OPEN-1” – 3 mistrzów i 1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0 przodowników</w:t>
      </w:r>
    </w:p>
    <w:p w:rsidR="00D73D31" w:rsidRPr="00A766A5" w:rsidRDefault="00D2250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Kat. „OPEN-2” – 3 mistrzów i 1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>0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przodowników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Kat „Mistrzostwo Pols</w:t>
      </w:r>
      <w:r w:rsidR="00BB4174">
        <w:rPr>
          <w:rFonts w:ascii="Times New Roman" w:hAnsi="Times New Roman" w:cs="Times New Roman"/>
          <w:sz w:val="28"/>
          <w:szCs w:val="28"/>
          <w:lang w:eastAsia="pl-PL"/>
        </w:rPr>
        <w:t>ki Gołębi Młodych” – 3 mistrzów</w:t>
      </w:r>
    </w:p>
    <w:p w:rsidR="0031373A" w:rsidRPr="0016753F" w:rsidRDefault="0016753F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Kat. „Najlepszy lotnik” – </w:t>
      </w:r>
      <w:r w:rsidR="00C1362F">
        <w:rPr>
          <w:rFonts w:ascii="Times New Roman" w:hAnsi="Times New Roman" w:cs="Times New Roman"/>
          <w:sz w:val="28"/>
          <w:szCs w:val="28"/>
          <w:lang w:eastAsia="pl-PL"/>
        </w:rPr>
        <w:t xml:space="preserve">3 Najlepsze </w:t>
      </w:r>
      <w:proofErr w:type="spellStart"/>
      <w:r w:rsidR="00C1362F">
        <w:rPr>
          <w:rFonts w:ascii="Times New Roman" w:hAnsi="Times New Roman" w:cs="Times New Roman"/>
          <w:sz w:val="28"/>
          <w:szCs w:val="28"/>
          <w:lang w:eastAsia="pl-PL"/>
        </w:rPr>
        <w:t>Gołebie</w:t>
      </w:r>
      <w:proofErr w:type="spellEnd"/>
    </w:p>
    <w:p w:rsidR="0031373A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D3596">
        <w:rPr>
          <w:rFonts w:ascii="Times New Roman" w:hAnsi="Times New Roman" w:cs="Times New Roman"/>
          <w:b/>
          <w:sz w:val="28"/>
          <w:szCs w:val="28"/>
          <w:lang w:eastAsia="pl-PL"/>
        </w:rPr>
        <w:t>2.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  W kategoriach: OPEN-1, OPEN-2, Mistrzostwo Polski Gołębi Młodych</w:t>
      </w:r>
      <w:r w:rsidR="00BB4174">
        <w:rPr>
          <w:rFonts w:ascii="Times New Roman" w:hAnsi="Times New Roman" w:cs="Times New Roman"/>
          <w:sz w:val="28"/>
          <w:szCs w:val="28"/>
          <w:lang w:eastAsia="pl-PL"/>
        </w:rPr>
        <w:t xml:space="preserve">,  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– mistrzowie otrzymują puchary i dyplomy, a przodownicy dyplomy.</w:t>
      </w:r>
    </w:p>
    <w:p w:rsidR="00BB4174" w:rsidRDefault="00BB4174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31373A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D3596">
        <w:rPr>
          <w:rFonts w:ascii="Times New Roman" w:hAnsi="Times New Roman" w:cs="Times New Roman"/>
          <w:b/>
          <w:sz w:val="28"/>
          <w:szCs w:val="28"/>
          <w:lang w:eastAsia="pl-PL"/>
        </w:rPr>
        <w:t>3.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 W kategorii „Najlepszy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 xml:space="preserve"> Lotnik” </w:t>
      </w:r>
    </w:p>
    <w:p w:rsidR="00D73D31" w:rsidRPr="00A766A5" w:rsidRDefault="00C1362F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– 3 Najlepsze G</w:t>
      </w:r>
      <w:r w:rsidR="0031373A">
        <w:rPr>
          <w:rFonts w:ascii="Times New Roman" w:hAnsi="Times New Roman" w:cs="Times New Roman"/>
          <w:sz w:val="28"/>
          <w:szCs w:val="28"/>
          <w:lang w:eastAsia="pl-PL"/>
        </w:rPr>
        <w:t xml:space="preserve">ołębie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puchary i dyplomy</w:t>
      </w:r>
    </w:p>
    <w:p w:rsidR="00BB4174" w:rsidRDefault="00BB4174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37562" w:rsidRDefault="00B66823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D3596">
        <w:rPr>
          <w:rFonts w:ascii="Times New Roman" w:hAnsi="Times New Roman" w:cs="Times New Roman"/>
          <w:b/>
          <w:sz w:val="28"/>
          <w:szCs w:val="28"/>
          <w:lang w:eastAsia="pl-PL"/>
        </w:rPr>
        <w:t>4</w:t>
      </w:r>
      <w:r w:rsidR="009652B3" w:rsidRPr="00AD3596">
        <w:rPr>
          <w:rFonts w:ascii="Times New Roman" w:hAnsi="Times New Roman" w:cs="Times New Roman"/>
          <w:b/>
          <w:sz w:val="28"/>
          <w:szCs w:val="28"/>
          <w:lang w:eastAsia="pl-PL"/>
        </w:rPr>
        <w:t>.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 Z każdego lotu pucharami </w:t>
      </w:r>
      <w:r w:rsidR="00E11318">
        <w:rPr>
          <w:rFonts w:ascii="Times New Roman" w:hAnsi="Times New Roman" w:cs="Times New Roman"/>
          <w:sz w:val="28"/>
          <w:szCs w:val="28"/>
          <w:lang w:eastAsia="pl-PL"/>
        </w:rPr>
        <w:t xml:space="preserve">i dyplomem 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 zostanie nagrodzonych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t>:</w:t>
      </w:r>
      <w:r w:rsidR="00E32C12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   - </w:t>
      </w:r>
      <w:r w:rsidR="00C1362F">
        <w:rPr>
          <w:rFonts w:ascii="Times New Roman" w:hAnsi="Times New Roman" w:cs="Times New Roman"/>
          <w:sz w:val="28"/>
          <w:szCs w:val="28"/>
          <w:lang w:eastAsia="pl-PL"/>
        </w:rPr>
        <w:t xml:space="preserve"> 3 pierwsze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</w:t>
      </w:r>
      <w:r w:rsidR="00C1362F">
        <w:rPr>
          <w:rFonts w:ascii="Times New Roman" w:hAnsi="Times New Roman" w:cs="Times New Roman"/>
          <w:sz w:val="28"/>
          <w:szCs w:val="28"/>
          <w:lang w:eastAsia="pl-PL"/>
        </w:rPr>
        <w:t>e</w:t>
      </w:r>
    </w:p>
    <w:p w:rsidR="009652B3" w:rsidRDefault="00E32C12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                                                       </w:t>
      </w:r>
      <w:r w:rsidR="00AD3596"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 xml:space="preserve">   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§ 3.</w:t>
      </w:r>
    </w:p>
    <w:p w:rsidR="00AD3596" w:rsidRDefault="00AD3596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483A13" w:rsidRDefault="009652B3" w:rsidP="00D73D31">
      <w:pPr>
        <w:pStyle w:val="Bezodstpw"/>
      </w:pPr>
      <w:r w:rsidRPr="006828C7">
        <w:rPr>
          <w:rFonts w:ascii="Times New Roman" w:hAnsi="Times New Roman" w:cs="Times New Roman"/>
          <w:b/>
          <w:sz w:val="28"/>
          <w:szCs w:val="28"/>
          <w:lang w:eastAsia="pl-PL"/>
        </w:rPr>
        <w:t>1.</w:t>
      </w:r>
      <w:r>
        <w:rPr>
          <w:rFonts w:ascii="Times New Roman" w:hAnsi="Times New Roman" w:cs="Times New Roman"/>
          <w:sz w:val="28"/>
          <w:szCs w:val="28"/>
          <w:lang w:eastAsia="pl-PL"/>
        </w:rPr>
        <w:t> </w:t>
      </w:r>
      <w:r w:rsidR="00A84DB8">
        <w:rPr>
          <w:rFonts w:ascii="Times New Roman" w:hAnsi="Times New Roman" w:cs="Times New Roman"/>
          <w:sz w:val="28"/>
          <w:szCs w:val="28"/>
          <w:lang w:eastAsia="pl-PL"/>
        </w:rPr>
        <w:t>Hodowcy</w:t>
      </w:r>
      <w:r w:rsidR="00B66823">
        <w:rPr>
          <w:rFonts w:ascii="Times New Roman" w:hAnsi="Times New Roman" w:cs="Times New Roman"/>
          <w:sz w:val="28"/>
          <w:szCs w:val="28"/>
          <w:lang w:eastAsia="pl-PL"/>
        </w:rPr>
        <w:t xml:space="preserve"> biorący udział we </w:t>
      </w:r>
      <w:proofErr w:type="spellStart"/>
      <w:r w:rsidR="00B5023A">
        <w:rPr>
          <w:rFonts w:ascii="Times New Roman" w:hAnsi="Times New Roman" w:cs="Times New Roman"/>
          <w:sz w:val="28"/>
          <w:szCs w:val="28"/>
          <w:lang w:eastAsia="pl-PL"/>
        </w:rPr>
        <w:t>w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spółzawodnictwach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lotowych</w:t>
      </w:r>
      <w:proofErr w:type="spellEnd"/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wymienionych w niniejszym regulami</w:t>
      </w:r>
      <w:r>
        <w:rPr>
          <w:rFonts w:ascii="Times New Roman" w:hAnsi="Times New Roman" w:cs="Times New Roman"/>
          <w:sz w:val="28"/>
          <w:szCs w:val="28"/>
          <w:lang w:eastAsia="pl-PL"/>
        </w:rPr>
        <w:t xml:space="preserve">nie </w:t>
      </w:r>
      <w:r w:rsidR="00A84DB8">
        <w:rPr>
          <w:rFonts w:ascii="Times New Roman" w:hAnsi="Times New Roman" w:cs="Times New Roman"/>
          <w:sz w:val="28"/>
          <w:szCs w:val="28"/>
          <w:lang w:eastAsia="pl-PL"/>
        </w:rPr>
        <w:t xml:space="preserve">oraz hodowcy którzy nie odbijają na zegar </w:t>
      </w:r>
      <w:r>
        <w:rPr>
          <w:rFonts w:ascii="Times New Roman" w:hAnsi="Times New Roman" w:cs="Times New Roman"/>
          <w:sz w:val="28"/>
          <w:szCs w:val="28"/>
          <w:lang w:eastAsia="pl-PL"/>
        </w:rPr>
        <w:t>składa</w:t>
      </w:r>
      <w:r w:rsidR="00A84DB8">
        <w:rPr>
          <w:rFonts w:ascii="Times New Roman" w:hAnsi="Times New Roman" w:cs="Times New Roman"/>
          <w:sz w:val="28"/>
          <w:szCs w:val="28"/>
          <w:lang w:eastAsia="pl-PL"/>
        </w:rPr>
        <w:t>ją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spis</w:t>
      </w:r>
      <w:r w:rsidR="00A84DB8">
        <w:rPr>
          <w:rFonts w:ascii="Times New Roman" w:hAnsi="Times New Roman" w:cs="Times New Roman"/>
          <w:sz w:val="28"/>
          <w:szCs w:val="28"/>
          <w:lang w:eastAsia="pl-PL"/>
        </w:rPr>
        <w:t>y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 gołębi</w:t>
      </w:r>
      <w:r w:rsidR="00EC51BB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EC51BB" w:rsidRPr="00A84DB8">
        <w:rPr>
          <w:rFonts w:ascii="Times New Roman" w:hAnsi="Times New Roman" w:cs="Times New Roman"/>
          <w:b/>
          <w:sz w:val="28"/>
          <w:szCs w:val="28"/>
          <w:lang w:eastAsia="pl-PL"/>
        </w:rPr>
        <w:t>(w jednym egzemplarzu)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, którymi</w:t>
      </w:r>
      <w:r w:rsidR="00C1362F">
        <w:rPr>
          <w:rFonts w:ascii="Times New Roman" w:hAnsi="Times New Roman" w:cs="Times New Roman"/>
          <w:sz w:val="28"/>
          <w:szCs w:val="28"/>
          <w:lang w:eastAsia="pl-PL"/>
        </w:rPr>
        <w:t xml:space="preserve"> zamierza</w:t>
      </w:r>
      <w:r w:rsidR="00A84DB8">
        <w:rPr>
          <w:rFonts w:ascii="Times New Roman" w:hAnsi="Times New Roman" w:cs="Times New Roman"/>
          <w:sz w:val="28"/>
          <w:szCs w:val="28"/>
          <w:lang w:eastAsia="pl-PL"/>
        </w:rPr>
        <w:t>ją</w:t>
      </w:r>
      <w:r w:rsidR="00C1362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proofErr w:type="spellStart"/>
      <w:r w:rsidR="00C1362F">
        <w:rPr>
          <w:rFonts w:ascii="Times New Roman" w:hAnsi="Times New Roman" w:cs="Times New Roman"/>
          <w:sz w:val="28"/>
          <w:szCs w:val="28"/>
          <w:lang w:eastAsia="pl-PL"/>
        </w:rPr>
        <w:t>lotować</w:t>
      </w:r>
      <w:proofErr w:type="spellEnd"/>
      <w:r w:rsidR="00C1362F">
        <w:rPr>
          <w:rFonts w:ascii="Times New Roman" w:hAnsi="Times New Roman" w:cs="Times New Roman"/>
          <w:sz w:val="28"/>
          <w:szCs w:val="28"/>
          <w:lang w:eastAsia="pl-PL"/>
        </w:rPr>
        <w:t xml:space="preserve"> w sezonie 2021</w:t>
      </w:r>
      <w:r w:rsidR="00D73D31" w:rsidRPr="00A766A5">
        <w:rPr>
          <w:rFonts w:ascii="Times New Roman" w:hAnsi="Times New Roman" w:cs="Times New Roman"/>
          <w:sz w:val="28"/>
          <w:szCs w:val="28"/>
          <w:lang w:eastAsia="pl-PL"/>
        </w:rPr>
        <w:t>.</w:t>
      </w:r>
      <w:r w:rsidR="00483A13" w:rsidRPr="00483A13">
        <w:t xml:space="preserve"> </w:t>
      </w:r>
      <w:r w:rsidR="00483A13">
        <w:t xml:space="preserve"> </w:t>
      </w:r>
    </w:p>
    <w:p w:rsidR="00C95C53" w:rsidRDefault="00A84DB8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sz w:val="28"/>
          <w:szCs w:val="28"/>
          <w:lang w:eastAsia="pl-PL"/>
        </w:rPr>
        <w:t>- Oddając spis należy</w:t>
      </w:r>
      <w:r w:rsidR="00C95C53">
        <w:rPr>
          <w:rFonts w:ascii="Times New Roman" w:hAnsi="Times New Roman" w:cs="Times New Roman"/>
          <w:sz w:val="28"/>
          <w:szCs w:val="28"/>
          <w:lang w:eastAsia="pl-PL"/>
        </w:rPr>
        <w:t xml:space="preserve"> zadeklarować (wpisując na dole pierwszej strony spisu) czy hodowca zamierza </w:t>
      </w:r>
      <w:proofErr w:type="spellStart"/>
      <w:r w:rsidR="00C95C53">
        <w:rPr>
          <w:rFonts w:ascii="Times New Roman" w:hAnsi="Times New Roman" w:cs="Times New Roman"/>
          <w:sz w:val="28"/>
          <w:szCs w:val="28"/>
          <w:lang w:eastAsia="pl-PL"/>
        </w:rPr>
        <w:t>lotować</w:t>
      </w:r>
      <w:proofErr w:type="spellEnd"/>
      <w:r w:rsidR="00C95C53">
        <w:rPr>
          <w:rFonts w:ascii="Times New Roman" w:hAnsi="Times New Roman" w:cs="Times New Roman"/>
          <w:sz w:val="28"/>
          <w:szCs w:val="28"/>
          <w:lang w:eastAsia="pl-PL"/>
        </w:rPr>
        <w:t xml:space="preserve"> na zegar </w:t>
      </w:r>
      <w:r w:rsidR="00C95C53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ESK,  TRADYCYJNY</w:t>
      </w:r>
      <w:r w:rsidR="00AA7186">
        <w:rPr>
          <w:rFonts w:ascii="Times New Roman" w:hAnsi="Times New Roman" w:cs="Times New Roman"/>
          <w:sz w:val="28"/>
          <w:szCs w:val="28"/>
          <w:lang w:eastAsia="pl-PL"/>
        </w:rPr>
        <w:t xml:space="preserve">,  </w:t>
      </w:r>
      <w:r w:rsidR="00C95C53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C95C53" w:rsidRPr="00AA7186">
        <w:rPr>
          <w:rFonts w:ascii="Times New Roman" w:hAnsi="Times New Roman" w:cs="Times New Roman"/>
          <w:b/>
          <w:sz w:val="28"/>
          <w:szCs w:val="28"/>
          <w:lang w:eastAsia="pl-PL"/>
        </w:rPr>
        <w:t>BEZ ZEGARA</w:t>
      </w:r>
    </w:p>
    <w:p w:rsidR="008940C8" w:rsidRDefault="008940C8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D73D31" w:rsidRPr="00D25697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Gołębie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 xml:space="preserve"> należy spisać</w:t>
      </w:r>
      <w:r w:rsidR="00B5023A">
        <w:rPr>
          <w:rFonts w:ascii="Times New Roman" w:hAnsi="Times New Roman" w:cs="Times New Roman"/>
          <w:sz w:val="28"/>
          <w:szCs w:val="28"/>
          <w:lang w:eastAsia="pl-PL"/>
        </w:rPr>
        <w:t xml:space="preserve"> na druku do tego przeznaczonym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 xml:space="preserve"> wpisując 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>w oparciu o obrączki rodowe tj. od najmn</w:t>
      </w:r>
      <w:r w:rsidR="00842645">
        <w:rPr>
          <w:rFonts w:ascii="Times New Roman" w:hAnsi="Times New Roman" w:cs="Times New Roman"/>
          <w:sz w:val="28"/>
          <w:szCs w:val="28"/>
          <w:lang w:eastAsia="pl-PL"/>
        </w:rPr>
        <w:t>iej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szego do największego numeru</w:t>
      </w:r>
      <w:r w:rsidR="00842645">
        <w:rPr>
          <w:rFonts w:ascii="Times New Roman" w:hAnsi="Times New Roman" w:cs="Times New Roman"/>
          <w:sz w:val="28"/>
          <w:szCs w:val="28"/>
          <w:lang w:eastAsia="pl-PL"/>
        </w:rPr>
        <w:t xml:space="preserve"> i potwierdzonym </w:t>
      </w:r>
      <w:r w:rsidR="00842645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oryginalną pieczątką i podpisem lekarza weterynarii. </w:t>
      </w:r>
    </w:p>
    <w:p w:rsidR="00D73D31" w:rsidRPr="00A766A5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A766A5">
        <w:rPr>
          <w:rFonts w:ascii="Times New Roman" w:hAnsi="Times New Roman" w:cs="Times New Roman"/>
          <w:sz w:val="28"/>
          <w:szCs w:val="28"/>
          <w:lang w:eastAsia="pl-PL"/>
        </w:rPr>
        <w:t>-</w:t>
      </w:r>
      <w:r w:rsidR="009652B3">
        <w:rPr>
          <w:rFonts w:ascii="Times New Roman" w:hAnsi="Times New Roman" w:cs="Times New Roman"/>
          <w:sz w:val="28"/>
          <w:szCs w:val="28"/>
          <w:lang w:eastAsia="pl-PL"/>
        </w:rPr>
        <w:t>  </w:t>
      </w:r>
      <w:r w:rsidRPr="00A766A5">
        <w:rPr>
          <w:rFonts w:ascii="Times New Roman" w:hAnsi="Times New Roman" w:cs="Times New Roman"/>
          <w:sz w:val="28"/>
          <w:szCs w:val="28"/>
          <w:lang w:eastAsia="pl-PL"/>
        </w:rPr>
        <w:t xml:space="preserve">Pozostałe szczegóły dotyczące wykonania spisu znajdują się na 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wzo</w:t>
      </w:r>
      <w:r w:rsidR="00C1362F">
        <w:rPr>
          <w:rFonts w:ascii="Times New Roman" w:hAnsi="Times New Roman" w:cs="Times New Roman"/>
          <w:sz w:val="28"/>
          <w:szCs w:val="28"/>
          <w:lang w:eastAsia="pl-PL"/>
        </w:rPr>
        <w:t>rze spisu Gołębi Młodych na 2021</w:t>
      </w:r>
      <w:r w:rsidR="00DE5244">
        <w:rPr>
          <w:rFonts w:ascii="Times New Roman" w:hAnsi="Times New Roman" w:cs="Times New Roman"/>
          <w:sz w:val="28"/>
          <w:szCs w:val="28"/>
          <w:lang w:eastAsia="pl-PL"/>
        </w:rPr>
        <w:t>r.</w:t>
      </w:r>
    </w:p>
    <w:p w:rsidR="00E11318" w:rsidRDefault="00D73D31" w:rsidP="00D73D31">
      <w:pPr>
        <w:pStyle w:val="Bezodstpw"/>
        <w:rPr>
          <w:rFonts w:ascii="Times New Roman" w:hAnsi="Times New Roman" w:cs="Times New Roman"/>
          <w:b/>
          <w:sz w:val="28"/>
          <w:szCs w:val="28"/>
          <w:lang w:eastAsia="pl-PL"/>
        </w:rPr>
      </w:pPr>
      <w:r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-</w:t>
      </w:r>
      <w:r w:rsidR="009652B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  </w:t>
      </w:r>
      <w:r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Wraz ze spisem gołębi należy przedłożyć karty własności spisanych gołębi</w:t>
      </w:r>
      <w:r w:rsidR="00D71DE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  <w:r w:rsidR="00B5023A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s</w:t>
      </w:r>
      <w:r w:rsidR="00B66823" w:rsidRPr="00D25697">
        <w:rPr>
          <w:rFonts w:ascii="Times New Roman" w:hAnsi="Times New Roman" w:cs="Times New Roman"/>
          <w:b/>
          <w:sz w:val="28"/>
          <w:szCs w:val="28"/>
          <w:lang w:eastAsia="pl-PL"/>
        </w:rPr>
        <w:t>poza oddziału 0177 Radom</w:t>
      </w:r>
      <w:r w:rsidR="0016753F"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</w:t>
      </w:r>
    </w:p>
    <w:p w:rsidR="00A84DB8" w:rsidRDefault="00FE779D" w:rsidP="0098768D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>2</w:t>
      </w:r>
      <w:r w:rsidR="00FE5687" w:rsidRPr="006828C7">
        <w:rPr>
          <w:rFonts w:ascii="Times New Roman" w:hAnsi="Times New Roman" w:cs="Times New Roman"/>
          <w:b/>
          <w:sz w:val="28"/>
          <w:szCs w:val="28"/>
          <w:lang w:eastAsia="pl-PL"/>
        </w:rPr>
        <w:t>.</w:t>
      </w:r>
      <w:r w:rsidR="006828C7" w:rsidRPr="006828C7">
        <w:rPr>
          <w:rFonts w:ascii="Times New Roman" w:hAnsi="Times New Roman" w:cs="Times New Roman"/>
          <w:sz w:val="28"/>
          <w:szCs w:val="28"/>
        </w:rPr>
        <w:t xml:space="preserve">   </w:t>
      </w:r>
      <w:r w:rsidR="003B64CE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szyscy hodowcy konstatujący gołębie w systemach ESK zobowiązani są dostarczyć zegar wraz z wprowadzonymi gołębiami w celu wydrukowania spisu przez kostki sczytujące. </w:t>
      </w:r>
    </w:p>
    <w:p w:rsidR="00C1362F" w:rsidRDefault="00A84DB8" w:rsidP="0098768D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</w:t>
      </w:r>
      <w:r w:rsidR="0098768D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C1362F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dawanie oraz s</w:t>
      </w:r>
      <w:r w:rsidR="0098768D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zytywanie spisów gołębi z zegarów ESK odbędzie się </w:t>
      </w:r>
      <w:r w:rsidR="0098768D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 punkt</w:t>
      </w:r>
      <w:r w:rsidR="00121721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ch</w:t>
      </w:r>
      <w:r w:rsidR="0098768D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8768D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kładań</w:t>
      </w:r>
      <w:proofErr w:type="spellEnd"/>
      <w:r w:rsidR="0098768D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oszczególnych</w:t>
      </w:r>
      <w:r w:rsidR="00121721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ekcji</w:t>
      </w:r>
      <w:r w:rsidR="0098768D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8768D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g</w:t>
      </w:r>
      <w:proofErr w:type="spellEnd"/>
      <w:r w:rsidR="0098768D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poniższego harmonogramu:</w:t>
      </w:r>
    </w:p>
    <w:p w:rsidR="00C1362F" w:rsidRDefault="00C1362F" w:rsidP="0098768D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362F" w:rsidRDefault="00C1362F" w:rsidP="0098768D">
      <w:pPr>
        <w:pStyle w:val="Bezodstpw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 dniu 29.07.2021r. (czwartek)</w:t>
      </w:r>
      <w:r w:rsidR="0098768D"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Kowala na godz. </w:t>
      </w: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:0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:rsidR="00C1362F" w:rsidRDefault="0098768D" w:rsidP="0098768D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Gózd na godz. </w:t>
      </w:r>
      <w:r w:rsidRPr="009876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8768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</w:t>
      </w:r>
      <w:r w:rsidR="00C1362F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:3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1362F"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Radom na godz. </w:t>
      </w:r>
      <w:r w:rsidR="00C1362F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:0</w:t>
      </w:r>
      <w:r w:rsidR="00C1362F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:rsidR="00C1362F" w:rsidRDefault="00C1362F" w:rsidP="0098768D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362F" w:rsidRDefault="00C1362F" w:rsidP="0098768D">
      <w:pPr>
        <w:pStyle w:val="Bezodstpw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 dniu 30.07.2021r. (piątek)</w:t>
      </w:r>
    </w:p>
    <w:p w:rsidR="00C1362F" w:rsidRDefault="0098768D" w:rsidP="0098768D">
      <w:pPr>
        <w:pStyle w:val="Bezodstpw"/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Jedlińsk na godz. </w:t>
      </w:r>
      <w:r w:rsidR="00C1362F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</w:t>
      </w:r>
      <w:r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0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B64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Sekcja Stara Błotnica na godz. </w:t>
      </w:r>
      <w:r w:rsidR="00C1362F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:0</w:t>
      </w:r>
      <w:r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</w:p>
    <w:p w:rsidR="00FE5687" w:rsidRPr="00C1362F" w:rsidRDefault="0098768D" w:rsidP="00D73D31">
      <w:pPr>
        <w:pStyle w:val="Bezodstpw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B64C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A84DB8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C1362F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</w:t>
      </w:r>
      <w:r w:rsidR="00C1362F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pisy będą przyjmowane wraz z opłatami.</w:t>
      </w:r>
      <w:r w:rsidR="00C1362F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64CE" w:rsidRPr="003B64C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="003B64CE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84DB8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E11318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21721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B64CE" w:rsidRPr="003B64CE">
        <w:rPr>
          <w:rStyle w:val="Pogrubieni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 tym terminie nie będzie możliwości oddania spisu, a co za tym idzie uczestniczenia w lotach.</w:t>
      </w:r>
    </w:p>
    <w:p w:rsidR="00D73D31" w:rsidRPr="003B64CE" w:rsidRDefault="00D73D31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 w:rsidRPr="003B64CE">
        <w:rPr>
          <w:rFonts w:ascii="Times New Roman" w:hAnsi="Times New Roman" w:cs="Times New Roman"/>
          <w:sz w:val="28"/>
          <w:szCs w:val="28"/>
          <w:lang w:eastAsia="pl-PL"/>
        </w:rPr>
        <w:t> </w:t>
      </w:r>
    </w:p>
    <w:p w:rsidR="006C201C" w:rsidRPr="006828C7" w:rsidRDefault="00A84DB8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sz w:val="28"/>
          <w:szCs w:val="28"/>
          <w:lang w:eastAsia="pl-PL"/>
        </w:rPr>
        <w:t xml:space="preserve"> 6</w:t>
      </w:r>
      <w:r w:rsidR="00E11318" w:rsidRPr="00E11318">
        <w:rPr>
          <w:rFonts w:ascii="Times New Roman" w:hAnsi="Times New Roman" w:cs="Times New Roman"/>
          <w:b/>
          <w:sz w:val="28"/>
          <w:szCs w:val="28"/>
          <w:lang w:eastAsia="pl-PL"/>
        </w:rPr>
        <w:t>.</w:t>
      </w:r>
      <w:r w:rsidR="00E11318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121721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6828C7" w:rsidRPr="006828C7">
        <w:rPr>
          <w:rFonts w:ascii="Times New Roman" w:hAnsi="Times New Roman" w:cs="Times New Roman"/>
          <w:b/>
          <w:sz w:val="28"/>
          <w:szCs w:val="28"/>
        </w:rPr>
        <w:t>Po wydrukowaniu/oddaniu spisu nie będzie możliwości nanoszenia poprawek wynikających z błędu hodowcy.</w:t>
      </w:r>
    </w:p>
    <w:p w:rsidR="006C201C" w:rsidRPr="00A766A5" w:rsidRDefault="006C201C" w:rsidP="00D73D31">
      <w:pPr>
        <w:pStyle w:val="Bezodstpw"/>
        <w:rPr>
          <w:rFonts w:ascii="Times New Roman" w:hAnsi="Times New Roman" w:cs="Times New Roman"/>
          <w:sz w:val="28"/>
          <w:szCs w:val="28"/>
          <w:lang w:eastAsia="pl-PL"/>
        </w:rPr>
      </w:pPr>
    </w:p>
    <w:p w:rsidR="00507165" w:rsidRDefault="009652B3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C201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6103E">
        <w:rPr>
          <w:rFonts w:ascii="Times New Roman" w:hAnsi="Times New Roman" w:cs="Times New Roman"/>
          <w:sz w:val="28"/>
          <w:szCs w:val="28"/>
        </w:rPr>
        <w:t>z</w:t>
      </w:r>
      <w:r w:rsidR="00B66823">
        <w:rPr>
          <w:rFonts w:ascii="Times New Roman" w:hAnsi="Times New Roman" w:cs="Times New Roman"/>
          <w:sz w:val="28"/>
          <w:szCs w:val="28"/>
        </w:rPr>
        <w:t>a zarząd</w:t>
      </w: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Default="00623970" w:rsidP="00D73D31">
      <w:pPr>
        <w:pStyle w:val="Bezodstpw"/>
        <w:rPr>
          <w:rFonts w:ascii="Times New Roman" w:hAnsi="Times New Roman" w:cs="Times New Roman"/>
          <w:sz w:val="28"/>
          <w:szCs w:val="28"/>
        </w:rPr>
      </w:pPr>
    </w:p>
    <w:p w:rsidR="00623970" w:rsidRPr="001D04F1" w:rsidRDefault="00A6103E" w:rsidP="001D04F1">
      <w:r>
        <w:t xml:space="preserve">      prezes o</w:t>
      </w:r>
      <w:r w:rsidR="00623970">
        <w:t xml:space="preserve">ddziału   </w:t>
      </w:r>
      <w:r w:rsidR="006C3941">
        <w:t xml:space="preserve">                         </w:t>
      </w:r>
      <w:r w:rsidR="00623970">
        <w:t xml:space="preserve">              </w:t>
      </w:r>
      <w:r w:rsidR="001D04F1">
        <w:t xml:space="preserve">                           </w:t>
      </w:r>
      <w:r w:rsidR="00623970">
        <w:t xml:space="preserve">  </w:t>
      </w:r>
      <w:r>
        <w:t xml:space="preserve">    </w:t>
      </w:r>
      <w:r w:rsidR="002019F9">
        <w:t xml:space="preserve">          </w:t>
      </w:r>
      <w:r w:rsidR="00623970">
        <w:t xml:space="preserve">       </w:t>
      </w:r>
      <w:proofErr w:type="spellStart"/>
      <w:r>
        <w:t>w</w:t>
      </w:r>
      <w:r w:rsidR="006C3941">
        <w:t>iceprez</w:t>
      </w:r>
      <w:proofErr w:type="spellEnd"/>
      <w:r w:rsidR="006C3941">
        <w:t>.</w:t>
      </w:r>
      <w:r>
        <w:t xml:space="preserve"> ds. </w:t>
      </w:r>
      <w:proofErr w:type="spellStart"/>
      <w:r>
        <w:t>l</w:t>
      </w:r>
      <w:r w:rsidR="00623970">
        <w:t>otowych</w:t>
      </w:r>
      <w:proofErr w:type="spellEnd"/>
      <w:r w:rsidR="001D04F1">
        <w:t xml:space="preserve">                                         </w:t>
      </w:r>
      <w:r w:rsidR="00623970" w:rsidRPr="001D04F1">
        <w:rPr>
          <w:rFonts w:ascii="Monotype Corsiva" w:hAnsi="Monotype Corsiva"/>
        </w:rPr>
        <w:t xml:space="preserve">  </w:t>
      </w:r>
      <w:r w:rsidR="00623970" w:rsidRPr="001D04F1">
        <w:rPr>
          <w:rFonts w:ascii="Monotype Corsiva" w:hAnsi="Monotype Corsiva"/>
          <w:sz w:val="36"/>
          <w:szCs w:val="36"/>
        </w:rPr>
        <w:t>Dude</w:t>
      </w:r>
      <w:r w:rsidR="006C3941" w:rsidRPr="001D04F1">
        <w:rPr>
          <w:rFonts w:ascii="Monotype Corsiva" w:hAnsi="Monotype Corsiva"/>
          <w:sz w:val="36"/>
          <w:szCs w:val="36"/>
        </w:rPr>
        <w:t xml:space="preserve">k Leszek       </w:t>
      </w:r>
      <w:r w:rsidR="001D04F1">
        <w:rPr>
          <w:rFonts w:ascii="Monotype Corsiva" w:hAnsi="Monotype Corsiva"/>
          <w:sz w:val="36"/>
          <w:szCs w:val="36"/>
        </w:rPr>
        <w:t xml:space="preserve">       </w:t>
      </w:r>
      <w:r w:rsidR="006C3941" w:rsidRPr="001D04F1">
        <w:rPr>
          <w:rFonts w:ascii="Monotype Corsiva" w:hAnsi="Monotype Corsiva"/>
          <w:sz w:val="36"/>
          <w:szCs w:val="36"/>
        </w:rPr>
        <w:t xml:space="preserve">              </w:t>
      </w:r>
      <w:r w:rsidR="00623970" w:rsidRPr="001D04F1">
        <w:rPr>
          <w:rFonts w:ascii="Monotype Corsiva" w:hAnsi="Monotype Corsiva"/>
          <w:sz w:val="36"/>
          <w:szCs w:val="36"/>
        </w:rPr>
        <w:t xml:space="preserve">                </w:t>
      </w:r>
      <w:r w:rsidR="002019F9">
        <w:rPr>
          <w:rFonts w:ascii="Monotype Corsiva" w:hAnsi="Monotype Corsiva"/>
          <w:sz w:val="36"/>
          <w:szCs w:val="36"/>
        </w:rPr>
        <w:t xml:space="preserve">    </w:t>
      </w:r>
      <w:r w:rsidR="00623970" w:rsidRPr="001D04F1">
        <w:rPr>
          <w:rFonts w:ascii="Monotype Corsiva" w:hAnsi="Monotype Corsiva"/>
          <w:sz w:val="36"/>
          <w:szCs w:val="36"/>
        </w:rPr>
        <w:t xml:space="preserve"> </w:t>
      </w:r>
      <w:r w:rsidR="002019F9">
        <w:rPr>
          <w:rFonts w:ascii="Monotype Corsiva" w:hAnsi="Monotype Corsiva"/>
          <w:sz w:val="36"/>
          <w:szCs w:val="36"/>
        </w:rPr>
        <w:t xml:space="preserve">  </w:t>
      </w:r>
      <w:r w:rsidR="00623970" w:rsidRPr="001D04F1">
        <w:rPr>
          <w:rFonts w:ascii="Monotype Corsiva" w:hAnsi="Monotype Corsiva"/>
          <w:sz w:val="36"/>
          <w:szCs w:val="36"/>
        </w:rPr>
        <w:t xml:space="preserve">      Kobiela Marcin</w:t>
      </w:r>
    </w:p>
    <w:sectPr w:rsidR="00623970" w:rsidRPr="001D04F1" w:rsidSect="004228A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2DC" w:rsidRDefault="00D842DC" w:rsidP="00D73D31">
      <w:pPr>
        <w:spacing w:after="0" w:line="240" w:lineRule="auto"/>
      </w:pPr>
      <w:r>
        <w:separator/>
      </w:r>
    </w:p>
  </w:endnote>
  <w:endnote w:type="continuationSeparator" w:id="0">
    <w:p w:rsidR="00D842DC" w:rsidRDefault="00D842DC" w:rsidP="00D7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2DC" w:rsidRDefault="00D842DC" w:rsidP="00D73D31">
      <w:pPr>
        <w:spacing w:after="0" w:line="240" w:lineRule="auto"/>
      </w:pPr>
      <w:r>
        <w:separator/>
      </w:r>
    </w:p>
  </w:footnote>
  <w:footnote w:type="continuationSeparator" w:id="0">
    <w:p w:rsidR="00D842DC" w:rsidRDefault="00D842DC" w:rsidP="00D73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6AF5"/>
    <w:multiLevelType w:val="multilevel"/>
    <w:tmpl w:val="8A9892D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D31"/>
    <w:rsid w:val="00044E20"/>
    <w:rsid w:val="0007320A"/>
    <w:rsid w:val="000C1716"/>
    <w:rsid w:val="00121721"/>
    <w:rsid w:val="00123A14"/>
    <w:rsid w:val="0016753F"/>
    <w:rsid w:val="00175445"/>
    <w:rsid w:val="00175869"/>
    <w:rsid w:val="00176314"/>
    <w:rsid w:val="00177EE7"/>
    <w:rsid w:val="001A35B2"/>
    <w:rsid w:val="001C7CB7"/>
    <w:rsid w:val="001D04F1"/>
    <w:rsid w:val="002019F9"/>
    <w:rsid w:val="0031373A"/>
    <w:rsid w:val="003475A8"/>
    <w:rsid w:val="00387697"/>
    <w:rsid w:val="003A0F0F"/>
    <w:rsid w:val="003B64CE"/>
    <w:rsid w:val="003D4867"/>
    <w:rsid w:val="00412A5A"/>
    <w:rsid w:val="004228AB"/>
    <w:rsid w:val="004268C8"/>
    <w:rsid w:val="00483A13"/>
    <w:rsid w:val="004B62EB"/>
    <w:rsid w:val="004E59BC"/>
    <w:rsid w:val="00507165"/>
    <w:rsid w:val="0052511B"/>
    <w:rsid w:val="005862A1"/>
    <w:rsid w:val="005F63ED"/>
    <w:rsid w:val="00623970"/>
    <w:rsid w:val="006417C2"/>
    <w:rsid w:val="00680A28"/>
    <w:rsid w:val="006828C7"/>
    <w:rsid w:val="006C201C"/>
    <w:rsid w:val="006C3941"/>
    <w:rsid w:val="007071B7"/>
    <w:rsid w:val="00753D4B"/>
    <w:rsid w:val="007A5008"/>
    <w:rsid w:val="007C745B"/>
    <w:rsid w:val="007D4E28"/>
    <w:rsid w:val="007D61B8"/>
    <w:rsid w:val="007D788A"/>
    <w:rsid w:val="00842645"/>
    <w:rsid w:val="00853F22"/>
    <w:rsid w:val="008940C8"/>
    <w:rsid w:val="008A7199"/>
    <w:rsid w:val="009113AE"/>
    <w:rsid w:val="0096259E"/>
    <w:rsid w:val="009652B3"/>
    <w:rsid w:val="0098768D"/>
    <w:rsid w:val="00A009F8"/>
    <w:rsid w:val="00A16F8C"/>
    <w:rsid w:val="00A6103E"/>
    <w:rsid w:val="00A766A5"/>
    <w:rsid w:val="00A84DB8"/>
    <w:rsid w:val="00AA7186"/>
    <w:rsid w:val="00AD3596"/>
    <w:rsid w:val="00AE368D"/>
    <w:rsid w:val="00B5023A"/>
    <w:rsid w:val="00B66823"/>
    <w:rsid w:val="00BB4174"/>
    <w:rsid w:val="00BC5AFB"/>
    <w:rsid w:val="00BE41AB"/>
    <w:rsid w:val="00C1192E"/>
    <w:rsid w:val="00C1362F"/>
    <w:rsid w:val="00C264AA"/>
    <w:rsid w:val="00C34DA0"/>
    <w:rsid w:val="00C720C5"/>
    <w:rsid w:val="00C95C53"/>
    <w:rsid w:val="00CC1C38"/>
    <w:rsid w:val="00D06F2A"/>
    <w:rsid w:val="00D213FE"/>
    <w:rsid w:val="00D22503"/>
    <w:rsid w:val="00D25697"/>
    <w:rsid w:val="00D37562"/>
    <w:rsid w:val="00D63A39"/>
    <w:rsid w:val="00D71DE3"/>
    <w:rsid w:val="00D72340"/>
    <w:rsid w:val="00D73D31"/>
    <w:rsid w:val="00D81059"/>
    <w:rsid w:val="00D842DC"/>
    <w:rsid w:val="00DD3C3E"/>
    <w:rsid w:val="00DE5244"/>
    <w:rsid w:val="00DF47A7"/>
    <w:rsid w:val="00E029EB"/>
    <w:rsid w:val="00E11318"/>
    <w:rsid w:val="00E1329B"/>
    <w:rsid w:val="00E32C12"/>
    <w:rsid w:val="00EC51BB"/>
    <w:rsid w:val="00F11011"/>
    <w:rsid w:val="00F548EE"/>
    <w:rsid w:val="00FD3F75"/>
    <w:rsid w:val="00FE5687"/>
    <w:rsid w:val="00FE77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1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7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73D31"/>
  </w:style>
  <w:style w:type="paragraph" w:styleId="Bezodstpw">
    <w:name w:val="No Spacing"/>
    <w:uiPriority w:val="1"/>
    <w:qFormat/>
    <w:rsid w:val="00D73D3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D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73D31"/>
  </w:style>
  <w:style w:type="paragraph" w:styleId="Stopka">
    <w:name w:val="footer"/>
    <w:basedOn w:val="Normalny"/>
    <w:link w:val="StopkaZnak"/>
    <w:uiPriority w:val="99"/>
    <w:semiHidden/>
    <w:unhideWhenUsed/>
    <w:rsid w:val="00D73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73D31"/>
  </w:style>
  <w:style w:type="character" w:styleId="Pogrubienie">
    <w:name w:val="Strong"/>
    <w:basedOn w:val="Domylnaczcionkaakapitu"/>
    <w:uiPriority w:val="22"/>
    <w:qFormat/>
    <w:rsid w:val="003B64C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1308D-AAE2-4975-8411-D2D6B8EE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5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Użytkownik systemu Windows</cp:lastModifiedBy>
  <cp:revision>3</cp:revision>
  <dcterms:created xsi:type="dcterms:W3CDTF">2021-07-18T09:17:00Z</dcterms:created>
  <dcterms:modified xsi:type="dcterms:W3CDTF">2021-07-18T09:25:00Z</dcterms:modified>
</cp:coreProperties>
</file>